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取模（求余） 本质公式 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b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都完全等价于 i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先自增后赋值，i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boolean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逻辑与 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逻辑或 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a^b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aaa.</w:t>
      </w:r>
      <w:r>
        <w:rPr>
          <w:rFonts w:ascii="微软雅黑" w:eastAsia="微软雅黑" w:hAnsi="微软雅黑"/>
          <w:b/>
          <w:bCs/>
          <w:sz w:val="24"/>
          <w:szCs w:val="24"/>
        </w:rPr>
        <w:t>bbb.ccc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Pr="00414880" w:rsidRDefault="00F341FF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Pr="00414880" w:rsidRDefault="00863D5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、cast、future、generic、inner、operator、outer、rest、var、goto、const</w:t>
      </w:r>
    </w:p>
    <w:p w14:paraId="2B4F7883" w14:textId="25636985" w:rsidR="007D6AF2" w:rsidRPr="00414880" w:rsidRDefault="007D6AF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Pr="00414880" w:rsidRDefault="00B715E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java.</w:t>
      </w:r>
      <w:r>
        <w:rPr>
          <w:rFonts w:ascii="微软雅黑" w:eastAsia="微软雅黑" w:hAnsi="微软雅黑"/>
          <w:b/>
          <w:bCs/>
          <w:sz w:val="24"/>
          <w:szCs w:val="24"/>
        </w:rPr>
        <w:t>unil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Pr="00414880" w:rsidRDefault="00162B51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Pr="00414880" w:rsidRDefault="0025778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Pr="00414880" w:rsidRDefault="00500ED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Pr="00414880" w:rsidRDefault="0068340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Pr="00414880" w:rsidRDefault="0027415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Pr="00414880" w:rsidRDefault="00E41E4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Pr="00414880" w:rsidRDefault="00D851A5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Pr="00414880" w:rsidRDefault="008C02C8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Pr="00414880" w:rsidRDefault="002C4F11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Pr="00414880" w:rsidRDefault="004F5D6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Pr="00414880" w:rsidRDefault="00A2225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Pr="00414880" w:rsidRDefault="00016A4E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5113E69C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符号，非常简单方便，易于用电子方式实现。计算机内部处理的信息，都是采用二进制数来表示的。二进制数用0和1两个数字及其组合来表示任何数。仅为规则是“</w:t>
      </w:r>
      <w:r w:rsidRPr="00595F6F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逢2进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Pr="00B56A03" w:rsidRDefault="00E94A88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Pr="00B56A03" w:rsidRDefault="0071658C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&amp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| </w:t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^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~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>&gt;&gt;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&lt;&lt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Default="00C62CE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6ECEDD4" w14:textId="77777777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920AF5C" w14:textId="146C71A4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</w:t>
      </w:r>
    </w:p>
    <w:p w14:paraId="0164B269" w14:textId="1DC426D3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控制介绍</w:t>
      </w:r>
    </w:p>
    <w:p w14:paraId="199ACA51" w14:textId="02B58FD8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从上到下逐行地执行，中间没有任何判断和跳转。</w:t>
      </w:r>
    </w:p>
    <w:p w14:paraId="0844BD6F" w14:textId="480E80DF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执行的举例和注意事项</w:t>
      </w:r>
    </w:p>
    <w:p w14:paraId="1FC5FE94" w14:textId="0BB533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定义变量时采用合法的</w:t>
      </w:r>
      <w:r w:rsidRPr="00B61B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前向引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如</w:t>
      </w:r>
    </w:p>
    <w:p w14:paraId="3F904379" w14:textId="7BDA709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1 = 12;</w:t>
      </w:r>
    </w:p>
    <w:p w14:paraId="3768288D" w14:textId="252F81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2 = num + 1;</w:t>
      </w:r>
    </w:p>
    <w:p w14:paraId="3DFC2468" w14:textId="420885AB" w:rsidR="004A2D53" w:rsidRPr="00B61B04" w:rsidRDefault="004A2D53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 w:rsidRPr="00B61B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错误形式：</w:t>
      </w:r>
    </w:p>
    <w:p w14:paraId="0D2E0398" w14:textId="2040CCF4" w:rsidR="004A2D53" w:rsidRDefault="004A2D5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2 = num1 + </w:t>
      </w:r>
      <w:r w:rsidR="008A6642">
        <w:rPr>
          <w:rFonts w:ascii="微软雅黑" w:eastAsia="微软雅黑" w:hAnsi="微软雅黑"/>
          <w:b/>
          <w:bCs/>
          <w:sz w:val="24"/>
          <w:szCs w:val="24"/>
        </w:rPr>
        <w:t>1;</w:t>
      </w:r>
    </w:p>
    <w:p w14:paraId="11E54374" w14:textId="5C9F1C91" w:rsidR="008A6642" w:rsidRDefault="008A664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1 = 12;</w:t>
      </w:r>
    </w:p>
    <w:p w14:paraId="2CFAC900" w14:textId="77777777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0476A3C" w14:textId="63F14AA4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支控制if</w:t>
      </w:r>
      <w:r>
        <w:rPr>
          <w:rFonts w:ascii="微软雅黑" w:eastAsia="微软雅黑" w:hAnsi="微软雅黑"/>
          <w:b/>
          <w:bCs/>
          <w:sz w:val="24"/>
          <w:szCs w:val="24"/>
        </w:rPr>
        <w:t>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lse</w:t>
      </w:r>
    </w:p>
    <w:p w14:paraId="5D4DF01D" w14:textId="43EAF0E3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让程序有选择的执行，分支控制有三种</w:t>
      </w:r>
    </w:p>
    <w:p w14:paraId="568A0B4C" w14:textId="7167CC46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单分支</w:t>
      </w:r>
    </w:p>
    <w:p w14:paraId="4D2346F2" w14:textId="16ADA09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双分支</w:t>
      </w:r>
    </w:p>
    <w:p w14:paraId="19E6E156" w14:textId="7AE7D44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多分枝</w:t>
      </w:r>
    </w:p>
    <w:p w14:paraId="3450D5AB" w14:textId="77777777" w:rsidR="00F95FDA" w:rsidRDefault="00F95FD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3CCEBA" w14:textId="7F9B41D1" w:rsidR="00E52B59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单分支</w:t>
      </w:r>
    </w:p>
    <w:p w14:paraId="5E2EEBAA" w14:textId="305E981F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2196E3D" w14:textId="2703193C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>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)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3E0DC6FD" w14:textId="5B4B9A79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；（可以有多条）</w:t>
      </w:r>
    </w:p>
    <w:p w14:paraId="751950A0" w14:textId="1CF71AC5" w:rsidR="00617E5B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说明：当条件表达式为true时，就会执行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代码。如果为false，就不执行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特别说明，如果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中只有一条语句，则可以暴不用 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 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建议写上。</w:t>
      </w:r>
    </w:p>
    <w:p w14:paraId="2869A838" w14:textId="5A769CA3" w:rsidR="00567DAC" w:rsidRDefault="00567DA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</w:t>
      </w:r>
      <w:r>
        <w:rPr>
          <w:rFonts w:ascii="微软雅黑" w:eastAsia="微软雅黑" w:hAnsi="微软雅黑"/>
          <w:b/>
          <w:bCs/>
          <w:sz w:val="24"/>
          <w:szCs w:val="24"/>
        </w:rPr>
        <w:t>f01.java</w:t>
      </w:r>
    </w:p>
    <w:p w14:paraId="1D4764A9" w14:textId="77777777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A53D3BA" w14:textId="77B839E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双分支</w:t>
      </w:r>
    </w:p>
    <w:p w14:paraId="1C95ED00" w14:textId="2A063F60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1AE106D8" w14:textId="1AC16DDD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f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6AF2E396" w14:textId="6966AE29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7F41E26" w14:textId="5B355432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0B40965" w14:textId="411AE36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{</w:t>
      </w:r>
    </w:p>
    <w:p w14:paraId="0121F963" w14:textId="08060944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36728B91" w14:textId="6361153C" w:rsidR="00EE7556" w:rsidRDefault="00EE755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FC682D7" w14:textId="397BF98D" w:rsidR="00E71B79" w:rsidRDefault="00E71B7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当条件表达式成立，及执行代码块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执行代码块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执行代码块 只有一条语句，则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{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可以省略，否则不可以。</w:t>
      </w:r>
    </w:p>
    <w:p w14:paraId="6DE26F41" w14:textId="1F1B8A20" w:rsidR="00D663FC" w:rsidRDefault="00D663F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B308535" w14:textId="77777777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D4D8550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9B189FB" w14:textId="77777777" w:rsidR="00AF1694" w:rsidRDefault="00AF1694" w:rsidP="0087683B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</w:p>
    <w:p w14:paraId="1E5732E7" w14:textId="0B291A03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</w:t>
      </w:r>
    </w:p>
    <w:p w14:paraId="6230396D" w14:textId="42FD78BA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43B9A5F" w14:textId="6F785F4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f(执行表达式1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00711788" w14:textId="3A853588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；</w:t>
      </w:r>
    </w:p>
    <w:p w14:paraId="5E5E695E" w14:textId="66FD326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7BFBAAB" w14:textId="303DB869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 if(</w:t>
      </w:r>
      <w:r w:rsidR="008E7A73">
        <w:rPr>
          <w:rFonts w:ascii="微软雅黑" w:eastAsia="微软雅黑" w:hAnsi="微软雅黑" w:hint="eastAsia"/>
          <w:b/>
          <w:bCs/>
          <w:sz w:val="24"/>
          <w:szCs w:val="24"/>
        </w:rPr>
        <w:t>执行表达式2</w:t>
      </w:r>
      <w:r>
        <w:rPr>
          <w:rFonts w:ascii="微软雅黑" w:eastAsia="微软雅黑" w:hAnsi="微软雅黑"/>
          <w:b/>
          <w:bCs/>
          <w:sz w:val="24"/>
          <w:szCs w:val="24"/>
        </w:rPr>
        <w:t>) {</w:t>
      </w:r>
    </w:p>
    <w:p w14:paraId="12B3BC01" w14:textId="3D86CCD7" w:rsidR="005463CE" w:rsidRDefault="008E7A73" w:rsidP="0087683B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7BC1F43C" w14:textId="5AC39A0E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8139A19" w14:textId="094FFF16" w:rsidR="0039580E" w:rsidRDefault="0039580E" w:rsidP="0087683B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3CE3C656" w14:textId="184BF9B1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else{ </w:t>
      </w:r>
    </w:p>
    <w:p w14:paraId="4E5E19DE" w14:textId="026F1777" w:rsidR="005463CE" w:rsidRDefault="00F9463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n；</w:t>
      </w:r>
    </w:p>
    <w:p w14:paraId="40E245D9" w14:textId="439E640F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74B20234" w14:textId="6469819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53156175" w14:textId="2F7BCF1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条件表达式1成立时，即执行代码块1</w:t>
      </w:r>
    </w:p>
    <w:p w14:paraId="17CD3640" w14:textId="059ED41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1不成立，才去判断表达式2是否成立</w:t>
      </w:r>
    </w:p>
    <w:p w14:paraId="5ADB7A8C" w14:textId="51DD21D9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2成立，就执行代码块2</w:t>
      </w:r>
    </w:p>
    <w:p w14:paraId="5F2F9488" w14:textId="2FECD98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.以此类推，如果所有的表达式都不成立</w:t>
      </w:r>
    </w:p>
    <w:p w14:paraId="6D57D0F7" w14:textId="008332F6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执行else的代码块，注意，只能有一个执行入口</w:t>
      </w:r>
    </w:p>
    <w:p w14:paraId="5E246B38" w14:textId="02789D79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别说明：</w:t>
      </w:r>
    </w:p>
    <w:p w14:paraId="658B5C1D" w14:textId="3B5FF99D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多分支 可以没有else，如果所有的条件表达式都不成立，则一个执行入口都没有</w:t>
      </w:r>
    </w:p>
    <w:p w14:paraId="1E8CBBC6" w14:textId="2E9290B1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如果有else，如果所有的条件表达式都不成立，则默认执行else语块。</w:t>
      </w:r>
    </w:p>
    <w:p w14:paraId="7E381799" w14:textId="55031D41" w:rsidR="00F9001B" w:rsidRDefault="000B6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F0D2BFA" w14:textId="7F8329E4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41B0885" w14:textId="4D4CCC15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嵌套分支</w:t>
      </w:r>
    </w:p>
    <w:p w14:paraId="665D6B86" w14:textId="10E25FEB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86AD9" w14:textId="364C175C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一个分支结构中又完整的嵌套了另一个完整的分支结构，里面的分支的结构称为内层分支外面的分支结构称为外层分支。规范：不要超过3层。</w:t>
      </w:r>
    </w:p>
    <w:p w14:paraId="63619497" w14:textId="5E74AC36" w:rsidR="00F046BD" w:rsidRDefault="00F046B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NestedIf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6E8735E" w14:textId="77777777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4361AC3" w14:textId="3B7CCC8C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Switch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分支结构</w:t>
      </w:r>
    </w:p>
    <w:p w14:paraId="0865017D" w14:textId="51A38A71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E1C5171" w14:textId="276E2BF9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9C77F" wp14:editId="4E873D62">
            <wp:extent cx="1771429" cy="2580952"/>
            <wp:effectExtent l="0" t="0" r="635" b="0"/>
            <wp:docPr id="1751324440" name="图片 1" descr="黑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4440" name="图片 1" descr="黑板上的文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B9D" w14:textId="1AFB4012" w:rsidR="007125F7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29C3DAAC" w14:textId="38186A1B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关键字，表示switch分支</w:t>
      </w:r>
    </w:p>
    <w:p w14:paraId="2F5E5897" w14:textId="3A06F5C9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对应一个值</w:t>
      </w:r>
    </w:p>
    <w:p w14:paraId="58DCF3FD" w14:textId="3C51DEFD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：当表达式1的值等于常量1，就执行 语句块1</w:t>
      </w:r>
    </w:p>
    <w:p w14:paraId="74CAFBA5" w14:textId="164B038C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：表示退出switch</w:t>
      </w:r>
    </w:p>
    <w:p w14:paraId="17209094" w14:textId="0E60D425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和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匹配，就执行语句块1，如果没有匹配，就继续匹配常量2</w:t>
      </w:r>
    </w:p>
    <w:p w14:paraId="1B6C0211" w14:textId="2DBC3AD6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都没有匹配上，执行default</w:t>
      </w:r>
    </w:p>
    <w:p w14:paraId="6F6B0B12" w14:textId="77777777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899789E" w14:textId="68A899A5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16D5B5F" w14:textId="642CDD1B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Switch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细节讨论</w:t>
      </w:r>
    </w:p>
    <w:p w14:paraId="1C951D60" w14:textId="5B90D311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数据类型，应和case后的常量类型一致，或者是可以自动转成可以相互比较的类型，比如输入的是字符，二常量值是int</w:t>
      </w:r>
    </w:p>
    <w:p w14:paraId="790F040D" w14:textId="678094CC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（表达式）中表达式的返回值必须是 ：（byte，short，int，char，enum，String）</w:t>
      </w:r>
    </w:p>
    <w:p w14:paraId="0A0B63B4" w14:textId="3BF0F4FF" w:rsidR="00FE63B6" w:rsidRDefault="00FE63B6" w:rsidP="00FE63B6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3A438" wp14:editId="0CCEB8D7">
            <wp:extent cx="3276190" cy="1114286"/>
            <wp:effectExtent l="0" t="0" r="635" b="0"/>
            <wp:docPr id="477253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327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CCE" w14:textId="1EBCB4CD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子句中的值必须是常量，而不能是变量</w:t>
      </w:r>
    </w:p>
    <w:p w14:paraId="2E9DE425" w14:textId="68EDDBFA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4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efault子句是可选的，当没有匹配的case时，执行default</w:t>
      </w:r>
    </w:p>
    <w:p w14:paraId="582D1783" w14:textId="79F90998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语句用来在执行完一个case分支后使程序跳出switch语句块，如果没有写break，程序会顺序执行到switch结尾。</w:t>
      </w:r>
    </w:p>
    <w:p w14:paraId="4C26BEBB" w14:textId="1F9020A3" w:rsidR="00F53936" w:rsidRDefault="00F5393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Detail.</w:t>
      </w: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</w:t>
      </w:r>
    </w:p>
    <w:p w14:paraId="5437367F" w14:textId="6DAA4CAC" w:rsidR="003E6633" w:rsidRPr="00FE63B6" w:rsidRDefault="003E6633" w:rsidP="00FE63B6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SwitchExerci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  <w:r w:rsidR="00641E94">
        <w:rPr>
          <w:rFonts w:ascii="微软雅黑" w:eastAsia="微软雅黑" w:hAnsi="微软雅黑"/>
          <w:b/>
          <w:bCs/>
          <w:sz w:val="24"/>
          <w:szCs w:val="24"/>
        </w:rPr>
        <w:t>.</w:t>
      </w:r>
    </w:p>
    <w:sectPr w:rsidR="003E6633" w:rsidRPr="00FE6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19"/>
  </w:num>
  <w:num w:numId="2" w16cid:durableId="2055422744">
    <w:abstractNumId w:val="3"/>
  </w:num>
  <w:num w:numId="3" w16cid:durableId="1343554327">
    <w:abstractNumId w:val="14"/>
  </w:num>
  <w:num w:numId="4" w16cid:durableId="1888763135">
    <w:abstractNumId w:val="12"/>
  </w:num>
  <w:num w:numId="5" w16cid:durableId="894319348">
    <w:abstractNumId w:val="27"/>
  </w:num>
  <w:num w:numId="6" w16cid:durableId="223613859">
    <w:abstractNumId w:val="8"/>
  </w:num>
  <w:num w:numId="7" w16cid:durableId="946931417">
    <w:abstractNumId w:val="9"/>
  </w:num>
  <w:num w:numId="8" w16cid:durableId="968559577">
    <w:abstractNumId w:val="13"/>
  </w:num>
  <w:num w:numId="9" w16cid:durableId="1178274378">
    <w:abstractNumId w:val="22"/>
  </w:num>
  <w:num w:numId="10" w16cid:durableId="884023806">
    <w:abstractNumId w:val="5"/>
  </w:num>
  <w:num w:numId="11" w16cid:durableId="1105613263">
    <w:abstractNumId w:val="6"/>
  </w:num>
  <w:num w:numId="12" w16cid:durableId="1875801438">
    <w:abstractNumId w:val="26"/>
  </w:num>
  <w:num w:numId="13" w16cid:durableId="192765943">
    <w:abstractNumId w:val="21"/>
  </w:num>
  <w:num w:numId="14" w16cid:durableId="1854831732">
    <w:abstractNumId w:val="29"/>
  </w:num>
  <w:num w:numId="15" w16cid:durableId="2121995467">
    <w:abstractNumId w:val="11"/>
  </w:num>
  <w:num w:numId="16" w16cid:durableId="538208283">
    <w:abstractNumId w:val="7"/>
  </w:num>
  <w:num w:numId="17" w16cid:durableId="1123616807">
    <w:abstractNumId w:val="23"/>
  </w:num>
  <w:num w:numId="18" w16cid:durableId="1057901345">
    <w:abstractNumId w:val="1"/>
  </w:num>
  <w:num w:numId="19" w16cid:durableId="1688021119">
    <w:abstractNumId w:val="20"/>
  </w:num>
  <w:num w:numId="20" w16cid:durableId="1475754564">
    <w:abstractNumId w:val="16"/>
  </w:num>
  <w:num w:numId="21" w16cid:durableId="580528689">
    <w:abstractNumId w:val="17"/>
  </w:num>
  <w:num w:numId="22" w16cid:durableId="190000352">
    <w:abstractNumId w:val="28"/>
  </w:num>
  <w:num w:numId="23" w16cid:durableId="1406032876">
    <w:abstractNumId w:val="15"/>
  </w:num>
  <w:num w:numId="24" w16cid:durableId="1908685718">
    <w:abstractNumId w:val="4"/>
  </w:num>
  <w:num w:numId="25" w16cid:durableId="108672482">
    <w:abstractNumId w:val="0"/>
  </w:num>
  <w:num w:numId="26" w16cid:durableId="1037510485">
    <w:abstractNumId w:val="24"/>
  </w:num>
  <w:num w:numId="27" w16cid:durableId="492455297">
    <w:abstractNumId w:val="18"/>
  </w:num>
  <w:num w:numId="28" w16cid:durableId="1811558129">
    <w:abstractNumId w:val="2"/>
  </w:num>
  <w:num w:numId="29" w16cid:durableId="174347760">
    <w:abstractNumId w:val="25"/>
  </w:num>
  <w:num w:numId="30" w16cid:durableId="852500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60CA2"/>
    <w:rsid w:val="0006285B"/>
    <w:rsid w:val="00066503"/>
    <w:rsid w:val="00075661"/>
    <w:rsid w:val="00087464"/>
    <w:rsid w:val="000B6A88"/>
    <w:rsid w:val="000D2DDA"/>
    <w:rsid w:val="000D5E1F"/>
    <w:rsid w:val="001025FB"/>
    <w:rsid w:val="001446C2"/>
    <w:rsid w:val="00150A4D"/>
    <w:rsid w:val="00162B51"/>
    <w:rsid w:val="00176311"/>
    <w:rsid w:val="00176EBE"/>
    <w:rsid w:val="0018075D"/>
    <w:rsid w:val="00196706"/>
    <w:rsid w:val="001D74BB"/>
    <w:rsid w:val="001F3E1E"/>
    <w:rsid w:val="001F41DD"/>
    <w:rsid w:val="002137FB"/>
    <w:rsid w:val="00216E75"/>
    <w:rsid w:val="00220F42"/>
    <w:rsid w:val="002406A9"/>
    <w:rsid w:val="0025778D"/>
    <w:rsid w:val="00267C2E"/>
    <w:rsid w:val="002709FB"/>
    <w:rsid w:val="00273654"/>
    <w:rsid w:val="00274154"/>
    <w:rsid w:val="00274452"/>
    <w:rsid w:val="00296B6E"/>
    <w:rsid w:val="002B7051"/>
    <w:rsid w:val="002C0604"/>
    <w:rsid w:val="002C2C3B"/>
    <w:rsid w:val="002C4F11"/>
    <w:rsid w:val="002E6747"/>
    <w:rsid w:val="002F6682"/>
    <w:rsid w:val="00343292"/>
    <w:rsid w:val="00343766"/>
    <w:rsid w:val="0035003B"/>
    <w:rsid w:val="003556E7"/>
    <w:rsid w:val="00356317"/>
    <w:rsid w:val="0036596E"/>
    <w:rsid w:val="00377850"/>
    <w:rsid w:val="00391D0E"/>
    <w:rsid w:val="0039445A"/>
    <w:rsid w:val="0039580E"/>
    <w:rsid w:val="003B29F1"/>
    <w:rsid w:val="003D2ED2"/>
    <w:rsid w:val="003E3023"/>
    <w:rsid w:val="003E64C2"/>
    <w:rsid w:val="003E6633"/>
    <w:rsid w:val="00401168"/>
    <w:rsid w:val="004064D6"/>
    <w:rsid w:val="00411578"/>
    <w:rsid w:val="00414880"/>
    <w:rsid w:val="004234E9"/>
    <w:rsid w:val="00436958"/>
    <w:rsid w:val="004516C3"/>
    <w:rsid w:val="00464B8E"/>
    <w:rsid w:val="004A0FB0"/>
    <w:rsid w:val="004A2D53"/>
    <w:rsid w:val="004B3443"/>
    <w:rsid w:val="004D2460"/>
    <w:rsid w:val="004D33FF"/>
    <w:rsid w:val="004F0B84"/>
    <w:rsid w:val="004F5D60"/>
    <w:rsid w:val="00500ED4"/>
    <w:rsid w:val="00501598"/>
    <w:rsid w:val="00516091"/>
    <w:rsid w:val="00521819"/>
    <w:rsid w:val="0054164C"/>
    <w:rsid w:val="005463CE"/>
    <w:rsid w:val="00552E91"/>
    <w:rsid w:val="005608CC"/>
    <w:rsid w:val="005609D2"/>
    <w:rsid w:val="005641FF"/>
    <w:rsid w:val="00566E04"/>
    <w:rsid w:val="00567DAC"/>
    <w:rsid w:val="00574990"/>
    <w:rsid w:val="0059455F"/>
    <w:rsid w:val="00595F6F"/>
    <w:rsid w:val="005A41F5"/>
    <w:rsid w:val="005A5FE4"/>
    <w:rsid w:val="005C5C96"/>
    <w:rsid w:val="005D6285"/>
    <w:rsid w:val="005E2AE9"/>
    <w:rsid w:val="00617E5B"/>
    <w:rsid w:val="00622F29"/>
    <w:rsid w:val="00641E94"/>
    <w:rsid w:val="00643CCD"/>
    <w:rsid w:val="00651325"/>
    <w:rsid w:val="00652A6B"/>
    <w:rsid w:val="00655A99"/>
    <w:rsid w:val="006814B3"/>
    <w:rsid w:val="0068340D"/>
    <w:rsid w:val="00690EFD"/>
    <w:rsid w:val="00692561"/>
    <w:rsid w:val="00692858"/>
    <w:rsid w:val="006A0198"/>
    <w:rsid w:val="006A3C6F"/>
    <w:rsid w:val="006A429C"/>
    <w:rsid w:val="006B7C71"/>
    <w:rsid w:val="006C304A"/>
    <w:rsid w:val="006C3C7F"/>
    <w:rsid w:val="006C7306"/>
    <w:rsid w:val="006D34ED"/>
    <w:rsid w:val="006E2494"/>
    <w:rsid w:val="007046F7"/>
    <w:rsid w:val="007125F7"/>
    <w:rsid w:val="0071658C"/>
    <w:rsid w:val="007261D0"/>
    <w:rsid w:val="00732364"/>
    <w:rsid w:val="007358A0"/>
    <w:rsid w:val="00767102"/>
    <w:rsid w:val="007736AF"/>
    <w:rsid w:val="0078177A"/>
    <w:rsid w:val="007A6EE6"/>
    <w:rsid w:val="007D6AF2"/>
    <w:rsid w:val="007E2DCE"/>
    <w:rsid w:val="00800A82"/>
    <w:rsid w:val="008059B3"/>
    <w:rsid w:val="00810696"/>
    <w:rsid w:val="008229D3"/>
    <w:rsid w:val="00822E38"/>
    <w:rsid w:val="008240F1"/>
    <w:rsid w:val="00853706"/>
    <w:rsid w:val="00856ED8"/>
    <w:rsid w:val="0086135B"/>
    <w:rsid w:val="00863D52"/>
    <w:rsid w:val="0087683B"/>
    <w:rsid w:val="008813A0"/>
    <w:rsid w:val="008940A7"/>
    <w:rsid w:val="00895AA3"/>
    <w:rsid w:val="008A20DF"/>
    <w:rsid w:val="008A4EC0"/>
    <w:rsid w:val="008A6642"/>
    <w:rsid w:val="008C02C8"/>
    <w:rsid w:val="008D1803"/>
    <w:rsid w:val="008D5D18"/>
    <w:rsid w:val="008E0C4C"/>
    <w:rsid w:val="008E7A73"/>
    <w:rsid w:val="009015F0"/>
    <w:rsid w:val="009257C8"/>
    <w:rsid w:val="009436B0"/>
    <w:rsid w:val="009626C0"/>
    <w:rsid w:val="00967575"/>
    <w:rsid w:val="009678B0"/>
    <w:rsid w:val="00981710"/>
    <w:rsid w:val="00987AF0"/>
    <w:rsid w:val="00994440"/>
    <w:rsid w:val="009A09BB"/>
    <w:rsid w:val="009B1441"/>
    <w:rsid w:val="009B15C5"/>
    <w:rsid w:val="009B173D"/>
    <w:rsid w:val="009B28E5"/>
    <w:rsid w:val="009E403E"/>
    <w:rsid w:val="00A04967"/>
    <w:rsid w:val="00A21D4C"/>
    <w:rsid w:val="00A2225F"/>
    <w:rsid w:val="00A366D3"/>
    <w:rsid w:val="00A526EC"/>
    <w:rsid w:val="00A561CF"/>
    <w:rsid w:val="00A628B7"/>
    <w:rsid w:val="00A635FB"/>
    <w:rsid w:val="00A70BCB"/>
    <w:rsid w:val="00A92FD2"/>
    <w:rsid w:val="00A9710B"/>
    <w:rsid w:val="00A97860"/>
    <w:rsid w:val="00AA1DC3"/>
    <w:rsid w:val="00AA4878"/>
    <w:rsid w:val="00AB437F"/>
    <w:rsid w:val="00AB5C26"/>
    <w:rsid w:val="00AD5DE1"/>
    <w:rsid w:val="00AE0130"/>
    <w:rsid w:val="00AE5464"/>
    <w:rsid w:val="00AF1694"/>
    <w:rsid w:val="00B028CA"/>
    <w:rsid w:val="00B12F7B"/>
    <w:rsid w:val="00B20BF7"/>
    <w:rsid w:val="00B222FF"/>
    <w:rsid w:val="00B32239"/>
    <w:rsid w:val="00B54D4A"/>
    <w:rsid w:val="00B56A03"/>
    <w:rsid w:val="00B61B04"/>
    <w:rsid w:val="00B623AD"/>
    <w:rsid w:val="00B715E6"/>
    <w:rsid w:val="00B73189"/>
    <w:rsid w:val="00B85468"/>
    <w:rsid w:val="00B8693E"/>
    <w:rsid w:val="00B87691"/>
    <w:rsid w:val="00B94D61"/>
    <w:rsid w:val="00BA24F6"/>
    <w:rsid w:val="00BA7D9A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30B5"/>
    <w:rsid w:val="00C33F6F"/>
    <w:rsid w:val="00C62CEC"/>
    <w:rsid w:val="00C721BD"/>
    <w:rsid w:val="00C81EE4"/>
    <w:rsid w:val="00C845AB"/>
    <w:rsid w:val="00C91FC2"/>
    <w:rsid w:val="00CA67A9"/>
    <w:rsid w:val="00CB758B"/>
    <w:rsid w:val="00CD0BB4"/>
    <w:rsid w:val="00D04975"/>
    <w:rsid w:val="00D105A1"/>
    <w:rsid w:val="00D23300"/>
    <w:rsid w:val="00D31E51"/>
    <w:rsid w:val="00D47EDF"/>
    <w:rsid w:val="00D663FC"/>
    <w:rsid w:val="00D75E2E"/>
    <w:rsid w:val="00D851A5"/>
    <w:rsid w:val="00DA53EB"/>
    <w:rsid w:val="00DA787B"/>
    <w:rsid w:val="00DC15D8"/>
    <w:rsid w:val="00DC2B2A"/>
    <w:rsid w:val="00DD30DB"/>
    <w:rsid w:val="00DE0D69"/>
    <w:rsid w:val="00E10893"/>
    <w:rsid w:val="00E11968"/>
    <w:rsid w:val="00E271E0"/>
    <w:rsid w:val="00E41E44"/>
    <w:rsid w:val="00E52B59"/>
    <w:rsid w:val="00E6571B"/>
    <w:rsid w:val="00E71B79"/>
    <w:rsid w:val="00E748A2"/>
    <w:rsid w:val="00E825E0"/>
    <w:rsid w:val="00E94A88"/>
    <w:rsid w:val="00EA22CB"/>
    <w:rsid w:val="00EE671D"/>
    <w:rsid w:val="00EE7556"/>
    <w:rsid w:val="00EF1C5F"/>
    <w:rsid w:val="00EF43D1"/>
    <w:rsid w:val="00EF747E"/>
    <w:rsid w:val="00F046BD"/>
    <w:rsid w:val="00F14204"/>
    <w:rsid w:val="00F24676"/>
    <w:rsid w:val="00F267DA"/>
    <w:rsid w:val="00F341FF"/>
    <w:rsid w:val="00F47C3A"/>
    <w:rsid w:val="00F53936"/>
    <w:rsid w:val="00F61EA3"/>
    <w:rsid w:val="00F63AB5"/>
    <w:rsid w:val="00F71E5D"/>
    <w:rsid w:val="00F7206E"/>
    <w:rsid w:val="00F7519A"/>
    <w:rsid w:val="00F86746"/>
    <w:rsid w:val="00F9001B"/>
    <w:rsid w:val="00F94639"/>
    <w:rsid w:val="00F94FD9"/>
    <w:rsid w:val="00F95FDA"/>
    <w:rsid w:val="00F96273"/>
    <w:rsid w:val="00FB35C2"/>
    <w:rsid w:val="00FB75FA"/>
    <w:rsid w:val="00FB7BAA"/>
    <w:rsid w:val="00FD08F3"/>
    <w:rsid w:val="00FE3CD5"/>
    <w:rsid w:val="00FE63B6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7</Pages>
  <Words>1563</Words>
  <Characters>8913</Characters>
  <Application>Microsoft Office Word</Application>
  <DocSecurity>0</DocSecurity>
  <Lines>74</Lines>
  <Paragraphs>20</Paragraphs>
  <ScaleCrop>false</ScaleCrop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Angelc zack</cp:lastModifiedBy>
  <cp:revision>338</cp:revision>
  <dcterms:created xsi:type="dcterms:W3CDTF">2023-07-05T08:11:00Z</dcterms:created>
  <dcterms:modified xsi:type="dcterms:W3CDTF">2023-07-15T07:50:00Z</dcterms:modified>
</cp:coreProperties>
</file>